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90" w:rsidRDefault="002C1C90" w:rsidP="002C1C90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820/2025</w:t>
      </w:r>
    </w:p>
    <w:p w:rsidR="002C1C90" w:rsidRDefault="002C1C90" w:rsidP="002C1C90">
      <w:pPr>
        <w:spacing w:after="0" w:line="240" w:lineRule="auto"/>
        <w:ind w:left="3544"/>
        <w:rPr>
          <w:b/>
          <w:sz w:val="22"/>
        </w:rPr>
      </w:pPr>
    </w:p>
    <w:p w:rsidR="002C1C90" w:rsidRPr="00C919DA" w:rsidRDefault="002C1C90" w:rsidP="002C1C90">
      <w:pPr>
        <w:spacing w:after="0" w:line="240" w:lineRule="auto"/>
        <w:ind w:left="3402"/>
        <w:jc w:val="both"/>
      </w:pPr>
    </w:p>
    <w:p w:rsidR="002C1C90" w:rsidRPr="00C919DA" w:rsidRDefault="002C1C90" w:rsidP="002C1C90">
      <w:pPr>
        <w:spacing w:after="0" w:line="240" w:lineRule="auto"/>
        <w:ind w:left="3402"/>
        <w:jc w:val="both"/>
        <w:rPr>
          <w:b/>
        </w:rPr>
      </w:pPr>
      <w:r w:rsidRPr="00C919DA">
        <w:rPr>
          <w:b/>
        </w:rPr>
        <w:t>INDICAMOS A CONSTRUÇÃO DE UM ESPAÇO PÚBLICO MUNICIPAL PARA PRÁTICA DE AIRSOFT, NO MUNICÍPIO DE SORRISO/MT.</w:t>
      </w:r>
    </w:p>
    <w:p w:rsidR="002C1C90" w:rsidRPr="006E7D1D" w:rsidRDefault="002C1C90" w:rsidP="002C1C90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</w:p>
    <w:p w:rsidR="002C1C90" w:rsidRPr="00E11C4A" w:rsidRDefault="002C1C90" w:rsidP="002C1C90">
      <w:pPr>
        <w:spacing w:after="0" w:line="240" w:lineRule="auto"/>
        <w:ind w:left="3402"/>
        <w:jc w:val="both"/>
        <w:rPr>
          <w:b/>
          <w:szCs w:val="24"/>
        </w:rPr>
      </w:pPr>
    </w:p>
    <w:p w:rsidR="002C1C90" w:rsidRDefault="002C1C90" w:rsidP="002C1C90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DIOGO KRIGUER – PSDB, EMERSON FARIAS - PL, </w:t>
      </w:r>
      <w:r w:rsidRPr="00EA22E7">
        <w:rPr>
          <w:bCs/>
          <w:szCs w:val="24"/>
        </w:rPr>
        <w:t>vereador</w:t>
      </w:r>
      <w:r>
        <w:rPr>
          <w:bCs/>
          <w:szCs w:val="24"/>
        </w:rPr>
        <w:t xml:space="preserve">es </w:t>
      </w:r>
      <w:r w:rsidRPr="00E11C4A">
        <w:rPr>
          <w:szCs w:val="24"/>
        </w:rPr>
        <w:t xml:space="preserve">com assento nesta Casa, de conformidade com o </w:t>
      </w:r>
      <w:r>
        <w:rPr>
          <w:szCs w:val="24"/>
        </w:rPr>
        <w:t>Art.</w:t>
      </w:r>
      <w:r w:rsidRPr="00E11C4A">
        <w:rPr>
          <w:szCs w:val="24"/>
        </w:rPr>
        <w:t xml:space="preserve"> 11</w:t>
      </w:r>
      <w:r>
        <w:rPr>
          <w:szCs w:val="24"/>
        </w:rPr>
        <w:t>5 do Regimento Interno, REQUEREM</w:t>
      </w:r>
      <w:r w:rsidRPr="00E11C4A">
        <w:rPr>
          <w:szCs w:val="24"/>
        </w:rPr>
        <w:t xml:space="preserve"> à Mesa que este expediente seja encaminhado ao Exmo. Senhor</w:t>
      </w:r>
      <w:r>
        <w:rPr>
          <w:szCs w:val="24"/>
        </w:rPr>
        <w:t xml:space="preserve"> Alei Fernandes, Prefeito Municipal,</w:t>
      </w:r>
      <w:r w:rsidRPr="00E11C4A">
        <w:rPr>
          <w:szCs w:val="24"/>
        </w:rPr>
        <w:t xml:space="preserve"> </w:t>
      </w:r>
      <w:r>
        <w:rPr>
          <w:szCs w:val="24"/>
        </w:rPr>
        <w:t xml:space="preserve">com cópia </w:t>
      </w:r>
      <w:r w:rsidRPr="00E11C4A">
        <w:rPr>
          <w:szCs w:val="24"/>
        </w:rPr>
        <w:t>à Se</w:t>
      </w:r>
      <w:r>
        <w:rPr>
          <w:szCs w:val="24"/>
        </w:rPr>
        <w:t>cretaria Municipal de Esporte, Lazer e Juventude e à Secretaria Municipal de Infraestrutura, Transporte e Saneamento</w:t>
      </w:r>
      <w:r w:rsidRPr="00E11C4A">
        <w:rPr>
          <w:b/>
          <w:szCs w:val="24"/>
        </w:rPr>
        <w:t xml:space="preserve">, versando sobre </w:t>
      </w:r>
      <w:r w:rsidRPr="00050270">
        <w:rPr>
          <w:b/>
          <w:szCs w:val="24"/>
        </w:rPr>
        <w:t>a</w:t>
      </w:r>
      <w:r>
        <w:rPr>
          <w:b/>
          <w:szCs w:val="24"/>
        </w:rPr>
        <w:t xml:space="preserve"> necessidade de</w:t>
      </w:r>
      <w:r w:rsidRPr="00050270">
        <w:rPr>
          <w:b/>
          <w:szCs w:val="24"/>
        </w:rPr>
        <w:t xml:space="preserve"> </w:t>
      </w:r>
      <w:r>
        <w:rPr>
          <w:b/>
          <w:szCs w:val="24"/>
        </w:rPr>
        <w:t xml:space="preserve">construção </w:t>
      </w:r>
      <w:r w:rsidRPr="00050270">
        <w:rPr>
          <w:b/>
          <w:szCs w:val="24"/>
        </w:rPr>
        <w:t>d</w:t>
      </w:r>
      <w:r>
        <w:rPr>
          <w:b/>
          <w:szCs w:val="24"/>
        </w:rPr>
        <w:t xml:space="preserve">e um espaço público municipal para prática de </w:t>
      </w:r>
      <w:proofErr w:type="spellStart"/>
      <w:r>
        <w:rPr>
          <w:b/>
          <w:szCs w:val="24"/>
        </w:rPr>
        <w:t>Airsoft</w:t>
      </w:r>
      <w:proofErr w:type="spellEnd"/>
      <w:r w:rsidRPr="00050270">
        <w:rPr>
          <w:b/>
          <w:szCs w:val="24"/>
        </w:rPr>
        <w:t xml:space="preserve">, no município de </w:t>
      </w:r>
      <w:r>
        <w:rPr>
          <w:b/>
          <w:szCs w:val="24"/>
        </w:rPr>
        <w:t>S</w:t>
      </w:r>
      <w:r w:rsidRPr="00050270">
        <w:rPr>
          <w:b/>
          <w:szCs w:val="24"/>
        </w:rPr>
        <w:t>orriso/</w:t>
      </w:r>
      <w:r>
        <w:rPr>
          <w:b/>
          <w:szCs w:val="24"/>
        </w:rPr>
        <w:t>MT</w:t>
      </w:r>
      <w:r w:rsidRPr="00050270">
        <w:rPr>
          <w:b/>
          <w:szCs w:val="24"/>
        </w:rPr>
        <w:t>.</w:t>
      </w:r>
    </w:p>
    <w:p w:rsidR="002C1C90" w:rsidRDefault="002C1C90" w:rsidP="002C1C90">
      <w:pPr>
        <w:spacing w:after="0" w:line="240" w:lineRule="auto"/>
        <w:rPr>
          <w:b/>
          <w:szCs w:val="24"/>
        </w:rPr>
      </w:pPr>
    </w:p>
    <w:p w:rsidR="002C1C90" w:rsidRPr="00E11C4A" w:rsidRDefault="002C1C90" w:rsidP="002C1C90">
      <w:pPr>
        <w:spacing w:after="0" w:line="240" w:lineRule="auto"/>
        <w:rPr>
          <w:b/>
          <w:szCs w:val="24"/>
        </w:rPr>
      </w:pPr>
    </w:p>
    <w:p w:rsidR="002C1C90" w:rsidRDefault="002C1C90" w:rsidP="002C1C90">
      <w:pPr>
        <w:spacing w:after="0" w:line="240" w:lineRule="auto"/>
        <w:jc w:val="center"/>
        <w:rPr>
          <w:b/>
          <w:szCs w:val="24"/>
        </w:rPr>
      </w:pPr>
      <w:r w:rsidRPr="00E11C4A">
        <w:rPr>
          <w:b/>
          <w:szCs w:val="24"/>
        </w:rPr>
        <w:t>JUSTIFICATIVAS</w:t>
      </w:r>
    </w:p>
    <w:p w:rsidR="002C1C90" w:rsidRDefault="002C1C90" w:rsidP="002C1C90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:rsidR="002C1C90" w:rsidRDefault="002C1C90" w:rsidP="002C1C90">
      <w:pPr>
        <w:spacing w:after="0" w:line="240" w:lineRule="auto"/>
        <w:ind w:firstLine="1418"/>
        <w:jc w:val="both"/>
        <w:rPr>
          <w:szCs w:val="24"/>
        </w:rPr>
      </w:pPr>
      <w:r w:rsidRPr="00C73BA2">
        <w:rPr>
          <w:szCs w:val="24"/>
        </w:rPr>
        <w:t xml:space="preserve">Considerando que, o </w:t>
      </w:r>
      <w:proofErr w:type="spellStart"/>
      <w:r w:rsidRPr="00C73BA2">
        <w:rPr>
          <w:szCs w:val="24"/>
        </w:rPr>
        <w:t>Airsoft</w:t>
      </w:r>
      <w:proofErr w:type="spellEnd"/>
      <w:r w:rsidRPr="00C73BA2">
        <w:rPr>
          <w:szCs w:val="24"/>
        </w:rPr>
        <w:t xml:space="preserve"> é um esporte de ação que simula operações militares e policiais, oferecendo aos praticantes a oportunidade de vivenciar cenários realistas de combate. No Brasil, a modalidade tem crescido exponencialmente, atraindo jogadores que buscam adrenalina, trabalho em equipe e o aprimoramento de táticas militares.</w:t>
      </w:r>
    </w:p>
    <w:p w:rsidR="002C1C90" w:rsidRDefault="002C1C90" w:rsidP="002C1C90">
      <w:pPr>
        <w:spacing w:after="0" w:line="240" w:lineRule="auto"/>
        <w:ind w:firstLine="1418"/>
        <w:jc w:val="both"/>
        <w:rPr>
          <w:szCs w:val="24"/>
        </w:rPr>
      </w:pPr>
    </w:p>
    <w:p w:rsidR="002C1C90" w:rsidRDefault="002C1C90" w:rsidP="002C1C90">
      <w:pPr>
        <w:spacing w:after="0" w:line="240" w:lineRule="auto"/>
        <w:ind w:firstLine="1418"/>
        <w:jc w:val="both"/>
      </w:pPr>
      <w:r>
        <w:rPr>
          <w:szCs w:val="24"/>
        </w:rPr>
        <w:t>Considerando que, um</w:t>
      </w:r>
      <w:r w:rsidRPr="00200CE0">
        <w:t xml:space="preserve"> campo de jogo</w:t>
      </w:r>
      <w:r>
        <w:t xml:space="preserve"> com estrutura e tamanho adequado</w:t>
      </w:r>
      <w:r w:rsidRPr="00200CE0">
        <w:t xml:space="preserve"> é essencial para uma experiência imersiva, pois o ambiente influencia diretamente as estratégias e a dinâmica das partidas.</w:t>
      </w:r>
    </w:p>
    <w:p w:rsidR="002C1C90" w:rsidRDefault="002C1C90" w:rsidP="002C1C90">
      <w:pPr>
        <w:spacing w:after="0" w:line="240" w:lineRule="auto"/>
        <w:ind w:firstLine="1418"/>
        <w:jc w:val="both"/>
      </w:pPr>
    </w:p>
    <w:p w:rsidR="002C1C90" w:rsidRDefault="002C1C90" w:rsidP="002C1C90">
      <w:pPr>
        <w:spacing w:after="0" w:line="240" w:lineRule="auto"/>
        <w:ind w:firstLine="1418"/>
        <w:jc w:val="both"/>
        <w:rPr>
          <w:szCs w:val="24"/>
        </w:rPr>
      </w:pPr>
      <w:r>
        <w:t xml:space="preserve">Considerando que, para a construção de um campo de </w:t>
      </w:r>
      <w:proofErr w:type="spellStart"/>
      <w:r>
        <w:t>Airsoft</w:t>
      </w:r>
      <w:proofErr w:type="spellEnd"/>
      <w:r>
        <w:t xml:space="preserve"> é importante seguir as diretrizes de segurança estabelecidas pelo Exército e por Órgão de Segurança Pública;</w:t>
      </w:r>
    </w:p>
    <w:p w:rsidR="002C1C90" w:rsidRDefault="002C1C90" w:rsidP="002C1C90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</w:p>
    <w:p w:rsidR="002C1C90" w:rsidRDefault="002C1C90" w:rsidP="002C1C90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, </w:t>
      </w:r>
      <w:r w:rsidRPr="00764F7D">
        <w:rPr>
          <w:rFonts w:eastAsia="Times New Roman"/>
          <w:szCs w:val="24"/>
          <w:lang w:eastAsia="pt-BR"/>
        </w:rPr>
        <w:t>i</w:t>
      </w:r>
      <w:r w:rsidRPr="00764F7D">
        <w:rPr>
          <w:szCs w:val="24"/>
          <w:shd w:val="clear" w:color="auto" w:fill="FFFFFF"/>
        </w:rPr>
        <w:t xml:space="preserve">nvestir no esporte, produz resultados e destaque para Sorriso em competições </w:t>
      </w:r>
      <w:r>
        <w:rPr>
          <w:szCs w:val="24"/>
          <w:shd w:val="clear" w:color="auto" w:fill="FFFFFF"/>
        </w:rPr>
        <w:t xml:space="preserve">regionais, estaduais, </w:t>
      </w:r>
      <w:r w:rsidRPr="00764F7D">
        <w:rPr>
          <w:szCs w:val="24"/>
          <w:shd w:val="clear" w:color="auto" w:fill="FFFFFF"/>
        </w:rPr>
        <w:t>nacionais e internacionais</w:t>
      </w:r>
      <w:r w:rsidRPr="00764F7D">
        <w:rPr>
          <w:rFonts w:eastAsia="Times New Roman"/>
          <w:szCs w:val="24"/>
          <w:shd w:val="clear" w:color="auto" w:fill="FFFFFF"/>
          <w:lang w:eastAsia="pt-BR"/>
        </w:rPr>
        <w:t>;</w:t>
      </w:r>
    </w:p>
    <w:p w:rsidR="002C1C90" w:rsidRDefault="002C1C90" w:rsidP="002C1C90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</w:p>
    <w:p w:rsidR="002C1C90" w:rsidRDefault="002C1C90" w:rsidP="002C1C90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  <w:r w:rsidRPr="00E11C4A">
        <w:rPr>
          <w:rFonts w:eastAsiaTheme="minorHAnsi"/>
          <w:color w:val="000000" w:themeColor="text1"/>
          <w:szCs w:val="24"/>
        </w:rPr>
        <w:t>Cont</w:t>
      </w:r>
      <w:r>
        <w:rPr>
          <w:rFonts w:eastAsiaTheme="minorHAnsi"/>
          <w:color w:val="000000" w:themeColor="text1"/>
          <w:szCs w:val="24"/>
        </w:rPr>
        <w:t>amos</w:t>
      </w:r>
      <w:r w:rsidRPr="00E11C4A">
        <w:rPr>
          <w:rFonts w:eastAsiaTheme="minorHAnsi"/>
          <w:color w:val="000000" w:themeColor="text1"/>
          <w:szCs w:val="24"/>
        </w:rPr>
        <w:t xml:space="preserve"> com a sensibilidade do Poder Executivo Municipal, a fim de que atenda esta so</w:t>
      </w:r>
      <w:r>
        <w:rPr>
          <w:rFonts w:eastAsiaTheme="minorHAnsi"/>
          <w:color w:val="000000" w:themeColor="text1"/>
          <w:szCs w:val="24"/>
        </w:rPr>
        <w:t>licitação o mais breve possível;</w:t>
      </w:r>
    </w:p>
    <w:p w:rsidR="002C1C90" w:rsidRDefault="002C1C90" w:rsidP="002C1C90">
      <w:pPr>
        <w:spacing w:after="0" w:line="240" w:lineRule="auto"/>
        <w:ind w:firstLine="1418"/>
        <w:jc w:val="both"/>
        <w:rPr>
          <w:szCs w:val="24"/>
        </w:rPr>
      </w:pPr>
    </w:p>
    <w:p w:rsidR="002C1C90" w:rsidRPr="00E11C4A" w:rsidRDefault="002C1C90" w:rsidP="002C1C90">
      <w:pPr>
        <w:spacing w:after="0" w:line="240" w:lineRule="auto"/>
        <w:ind w:firstLine="1418"/>
        <w:jc w:val="both"/>
        <w:rPr>
          <w:szCs w:val="24"/>
        </w:rPr>
      </w:pPr>
    </w:p>
    <w:p w:rsidR="002C1C90" w:rsidRDefault="002C1C90" w:rsidP="002C1C90">
      <w:pPr>
        <w:spacing w:after="0" w:line="240" w:lineRule="auto"/>
        <w:ind w:firstLine="1418"/>
        <w:jc w:val="both"/>
        <w:rPr>
          <w:szCs w:val="24"/>
        </w:rPr>
      </w:pPr>
      <w:r w:rsidRPr="00E11C4A">
        <w:rPr>
          <w:szCs w:val="24"/>
        </w:rPr>
        <w:t xml:space="preserve">Câmara Municipal de Sorriso, Estado de Mato Grosso, em </w:t>
      </w:r>
      <w:r>
        <w:rPr>
          <w:szCs w:val="24"/>
        </w:rPr>
        <w:t>03 de julho de 2025.</w:t>
      </w:r>
    </w:p>
    <w:p w:rsidR="002C1C90" w:rsidRDefault="002C1C90" w:rsidP="002C1C90">
      <w:pPr>
        <w:spacing w:after="0" w:line="240" w:lineRule="auto"/>
        <w:jc w:val="center"/>
        <w:rPr>
          <w:szCs w:val="24"/>
        </w:rPr>
      </w:pPr>
    </w:p>
    <w:p w:rsidR="002C1C90" w:rsidRDefault="002C1C90" w:rsidP="002C1C90">
      <w:pPr>
        <w:spacing w:after="0" w:line="240" w:lineRule="auto"/>
        <w:jc w:val="center"/>
        <w:rPr>
          <w:szCs w:val="24"/>
        </w:rPr>
      </w:pPr>
    </w:p>
    <w:p w:rsidR="002C1C90" w:rsidRDefault="002C1C90" w:rsidP="002C1C90">
      <w:pPr>
        <w:spacing w:after="0" w:line="240" w:lineRule="auto"/>
        <w:jc w:val="center"/>
        <w:rPr>
          <w:szCs w:val="24"/>
        </w:rPr>
      </w:pPr>
    </w:p>
    <w:p w:rsidR="002C1C90" w:rsidRDefault="002C1C90" w:rsidP="002C1C90">
      <w:pPr>
        <w:spacing w:after="0" w:line="240" w:lineRule="auto"/>
        <w:jc w:val="center"/>
        <w:rPr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BDF94" wp14:editId="6BAD1C49">
                <wp:simplePos x="0" y="0"/>
                <wp:positionH relativeFrom="column">
                  <wp:posOffset>847725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1C90" w:rsidRPr="00D44BC1" w:rsidRDefault="002C1C90" w:rsidP="002C1C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IOGO KRIGUER</w:t>
                            </w:r>
                          </w:p>
                          <w:p w:rsidR="002C1C90" w:rsidRPr="008B189D" w:rsidRDefault="002C1C90" w:rsidP="002C1C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Vereador PS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ABDF9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6.75pt;margin-top:2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" filled="f" stroked="f" strokeweight=".5pt">
                <v:textbox style="mso-fit-shape-to-text:t">
                  <w:txbxContent>
                    <w:p w:rsidR="002C1C90" w:rsidRPr="00D44BC1" w:rsidRDefault="002C1C90" w:rsidP="002C1C9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DIOGO KRIGUER</w:t>
                      </w:r>
                    </w:p>
                    <w:p w:rsidR="002C1C90" w:rsidRPr="008B189D" w:rsidRDefault="002C1C90" w:rsidP="002C1C90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Vereador PS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30F75" wp14:editId="3B14EDEC">
                <wp:simplePos x="0" y="0"/>
                <wp:positionH relativeFrom="column">
                  <wp:posOffset>3433445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1C90" w:rsidRPr="00D44BC1" w:rsidRDefault="002C1C90" w:rsidP="002C1C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EMERSON FARIAS</w:t>
                            </w:r>
                          </w:p>
                          <w:p w:rsidR="002C1C90" w:rsidRPr="008B189D" w:rsidRDefault="002C1C90" w:rsidP="002C1C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Vereador P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30F75" id="Caixa de Texto 2" o:spid="_x0000_s1027" type="#_x0000_t202" style="position:absolute;left:0;text-align:left;margin-left:270.35pt;margin-top:2.1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" filled="f" stroked="f" strokeweight=".5pt">
                <v:textbox style="mso-fit-shape-to-text:t">
                  <w:txbxContent>
                    <w:p w:rsidR="002C1C90" w:rsidRPr="00D44BC1" w:rsidRDefault="002C1C90" w:rsidP="002C1C9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EMERSON FARIAS</w:t>
                      </w:r>
                    </w:p>
                    <w:p w:rsidR="002C1C90" w:rsidRPr="008B189D" w:rsidRDefault="002C1C90" w:rsidP="002C1C90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Vereador P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0A0D" w:rsidRPr="002C1C90" w:rsidRDefault="00B70A0D" w:rsidP="002C1C90">
      <w:bookmarkStart w:id="0" w:name="_GoBack"/>
      <w:bookmarkEnd w:id="0"/>
    </w:p>
    <w:sectPr w:rsidR="00B70A0D" w:rsidRPr="002C1C90" w:rsidSect="00FB6E80">
      <w:footerReference w:type="default" r:id="rId7"/>
      <w:pgSz w:w="11906" w:h="16838"/>
      <w:pgMar w:top="2835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F80" w:rsidRDefault="002D2F80">
      <w:pPr>
        <w:spacing w:after="0" w:line="240" w:lineRule="auto"/>
      </w:pPr>
      <w:r>
        <w:separator/>
      </w:r>
    </w:p>
  </w:endnote>
  <w:endnote w:type="continuationSeparator" w:id="0">
    <w:p w:rsidR="002D2F80" w:rsidRDefault="002D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C1" w:rsidRDefault="00D44B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F80" w:rsidRDefault="002D2F80">
      <w:pPr>
        <w:spacing w:after="0" w:line="240" w:lineRule="auto"/>
      </w:pPr>
      <w:r>
        <w:separator/>
      </w:r>
    </w:p>
  </w:footnote>
  <w:footnote w:type="continuationSeparator" w:id="0">
    <w:p w:rsidR="002D2F80" w:rsidRDefault="002D2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42"/>
    <w:rsid w:val="0002320A"/>
    <w:rsid w:val="00050270"/>
    <w:rsid w:val="00052142"/>
    <w:rsid w:val="00057449"/>
    <w:rsid w:val="000C027F"/>
    <w:rsid w:val="00101F0C"/>
    <w:rsid w:val="00105041"/>
    <w:rsid w:val="00106277"/>
    <w:rsid w:val="001602A3"/>
    <w:rsid w:val="001764AD"/>
    <w:rsid w:val="00187401"/>
    <w:rsid w:val="00200CE0"/>
    <w:rsid w:val="002C1C90"/>
    <w:rsid w:val="002D2F80"/>
    <w:rsid w:val="002E4E7E"/>
    <w:rsid w:val="002F09F5"/>
    <w:rsid w:val="00361D71"/>
    <w:rsid w:val="003934B5"/>
    <w:rsid w:val="003D2C5C"/>
    <w:rsid w:val="003F21CC"/>
    <w:rsid w:val="004011FB"/>
    <w:rsid w:val="004063FE"/>
    <w:rsid w:val="00407986"/>
    <w:rsid w:val="00443E39"/>
    <w:rsid w:val="00472E08"/>
    <w:rsid w:val="004A5604"/>
    <w:rsid w:val="004C283E"/>
    <w:rsid w:val="004D7C70"/>
    <w:rsid w:val="00503C78"/>
    <w:rsid w:val="00533130"/>
    <w:rsid w:val="00553FF3"/>
    <w:rsid w:val="00587F61"/>
    <w:rsid w:val="005A391F"/>
    <w:rsid w:val="005D0D42"/>
    <w:rsid w:val="00610552"/>
    <w:rsid w:val="006269D1"/>
    <w:rsid w:val="00635771"/>
    <w:rsid w:val="00642907"/>
    <w:rsid w:val="00643D8A"/>
    <w:rsid w:val="00671975"/>
    <w:rsid w:val="0068013A"/>
    <w:rsid w:val="006E68EF"/>
    <w:rsid w:val="006E7D1D"/>
    <w:rsid w:val="00764F7D"/>
    <w:rsid w:val="0084190A"/>
    <w:rsid w:val="00842DC9"/>
    <w:rsid w:val="008B076A"/>
    <w:rsid w:val="008B189D"/>
    <w:rsid w:val="008B2DE5"/>
    <w:rsid w:val="008D2949"/>
    <w:rsid w:val="008E211A"/>
    <w:rsid w:val="008E6659"/>
    <w:rsid w:val="009021AD"/>
    <w:rsid w:val="00906FF1"/>
    <w:rsid w:val="009130A3"/>
    <w:rsid w:val="009406A9"/>
    <w:rsid w:val="00950A12"/>
    <w:rsid w:val="00952F75"/>
    <w:rsid w:val="009D7B15"/>
    <w:rsid w:val="009D7D9A"/>
    <w:rsid w:val="009E2EF0"/>
    <w:rsid w:val="009E55F4"/>
    <w:rsid w:val="00A14482"/>
    <w:rsid w:val="00A15EFC"/>
    <w:rsid w:val="00A322C1"/>
    <w:rsid w:val="00A42529"/>
    <w:rsid w:val="00A70F9E"/>
    <w:rsid w:val="00A86662"/>
    <w:rsid w:val="00A90F50"/>
    <w:rsid w:val="00A9230C"/>
    <w:rsid w:val="00A941A1"/>
    <w:rsid w:val="00AA4C39"/>
    <w:rsid w:val="00AB7337"/>
    <w:rsid w:val="00AE4E88"/>
    <w:rsid w:val="00AF43DD"/>
    <w:rsid w:val="00B27895"/>
    <w:rsid w:val="00B70A0D"/>
    <w:rsid w:val="00B97F54"/>
    <w:rsid w:val="00BA7492"/>
    <w:rsid w:val="00BC430A"/>
    <w:rsid w:val="00BD2475"/>
    <w:rsid w:val="00BD5248"/>
    <w:rsid w:val="00BE5CCB"/>
    <w:rsid w:val="00BF5738"/>
    <w:rsid w:val="00C00A04"/>
    <w:rsid w:val="00C2175E"/>
    <w:rsid w:val="00C3595D"/>
    <w:rsid w:val="00C642E3"/>
    <w:rsid w:val="00C73BA2"/>
    <w:rsid w:val="00CA7621"/>
    <w:rsid w:val="00CB0ECE"/>
    <w:rsid w:val="00CF5A8A"/>
    <w:rsid w:val="00D2687F"/>
    <w:rsid w:val="00D44BC1"/>
    <w:rsid w:val="00D54405"/>
    <w:rsid w:val="00D6030C"/>
    <w:rsid w:val="00DA0960"/>
    <w:rsid w:val="00DC15D3"/>
    <w:rsid w:val="00DE1567"/>
    <w:rsid w:val="00E02ACF"/>
    <w:rsid w:val="00E11C4A"/>
    <w:rsid w:val="00E32925"/>
    <w:rsid w:val="00E44442"/>
    <w:rsid w:val="00E775EA"/>
    <w:rsid w:val="00E8153E"/>
    <w:rsid w:val="00EA22E7"/>
    <w:rsid w:val="00EA4CC2"/>
    <w:rsid w:val="00EB2217"/>
    <w:rsid w:val="00EB5991"/>
    <w:rsid w:val="00EB7D5A"/>
    <w:rsid w:val="00ED5840"/>
    <w:rsid w:val="00EF7B81"/>
    <w:rsid w:val="00F43301"/>
    <w:rsid w:val="00F77F5A"/>
    <w:rsid w:val="00F87478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E39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4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BC1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BC1"/>
    <w:rPr>
      <w:rFonts w:ascii="Times New Roman" w:eastAsia="Calibri" w:hAnsi="Times New Roman" w:cs="Times New Roman"/>
      <w:sz w:val="24"/>
    </w:rPr>
  </w:style>
  <w:style w:type="table" w:styleId="TabeladeGradeClara">
    <w:name w:val="Grid Table Light"/>
    <w:basedOn w:val="Tabelanormal"/>
    <w:uiPriority w:val="40"/>
    <w:rsid w:val="00C21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7656-0BE8-4F8A-98B2-979B788E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Timoteo</cp:lastModifiedBy>
  <cp:revision>34</cp:revision>
  <cp:lastPrinted>2025-02-10T13:54:00Z</cp:lastPrinted>
  <dcterms:created xsi:type="dcterms:W3CDTF">2024-10-16T04:59:00Z</dcterms:created>
  <dcterms:modified xsi:type="dcterms:W3CDTF">2025-07-25T11:31:00Z</dcterms:modified>
</cp:coreProperties>
</file>